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3504" w14:textId="77777777" w:rsidR="00715262" w:rsidRPr="00DB2FC9" w:rsidRDefault="00715262" w:rsidP="00695742">
      <w:pPr>
        <w:tabs>
          <w:tab w:val="clear" w:pos="284"/>
        </w:tabs>
        <w:spacing w:line="240" w:lineRule="auto"/>
        <w:jc w:val="left"/>
        <w:outlineLvl w:val="0"/>
        <w:rPr>
          <w:b/>
          <w:noProof/>
          <w:szCs w:val="20"/>
        </w:rPr>
      </w:pPr>
      <w:r w:rsidRPr="00DB2FC9">
        <w:rPr>
          <w:b/>
          <w:noProof/>
          <w:szCs w:val="20"/>
        </w:rPr>
        <w:t xml:space="preserve">Tecniche espressive </w:t>
      </w:r>
      <w:r w:rsidR="004430EC" w:rsidRPr="00DB2FC9">
        <w:rPr>
          <w:b/>
          <w:noProof/>
          <w:szCs w:val="20"/>
        </w:rPr>
        <w:t>e tipologie dei testi</w:t>
      </w:r>
    </w:p>
    <w:p w14:paraId="5D419AD1" w14:textId="77777777" w:rsidR="00715262" w:rsidRPr="00DB2FC9" w:rsidRDefault="00715262" w:rsidP="00695742">
      <w:pPr>
        <w:tabs>
          <w:tab w:val="clear" w:pos="284"/>
        </w:tabs>
        <w:spacing w:line="240" w:lineRule="auto"/>
        <w:jc w:val="left"/>
        <w:outlineLvl w:val="1"/>
        <w:rPr>
          <w:smallCaps/>
          <w:noProof/>
          <w:sz w:val="18"/>
          <w:szCs w:val="18"/>
        </w:rPr>
      </w:pPr>
      <w:r w:rsidRPr="00DB2FC9">
        <w:rPr>
          <w:smallCaps/>
          <w:noProof/>
          <w:sz w:val="18"/>
          <w:szCs w:val="18"/>
        </w:rPr>
        <w:t>Prof. Maria Chiara Tarsi</w:t>
      </w:r>
    </w:p>
    <w:p w14:paraId="4781EA89" w14:textId="77777777" w:rsidR="00DB2FC9" w:rsidRPr="000E215D" w:rsidRDefault="00DB2FC9" w:rsidP="00DB2FC9">
      <w:pPr>
        <w:spacing w:before="240" w:after="120"/>
        <w:rPr>
          <w:b/>
          <w:sz w:val="18"/>
        </w:rPr>
      </w:pPr>
      <w:r w:rsidRPr="000E215D">
        <w:rPr>
          <w:b/>
          <w:i/>
          <w:sz w:val="18"/>
        </w:rPr>
        <w:t>OBIETTIVO DEL CORSO E RISULTATI DI APPRENDIMENTO ATTESI</w:t>
      </w:r>
    </w:p>
    <w:p w14:paraId="61C0163F" w14:textId="77777777" w:rsidR="00AB18E1" w:rsidRPr="00DB2FC9" w:rsidRDefault="00A10791" w:rsidP="00DB2FC9">
      <w:pPr>
        <w:rPr>
          <w:color w:val="FF0000"/>
          <w:szCs w:val="20"/>
        </w:rPr>
      </w:pPr>
      <w:r w:rsidRPr="00DB2FC9">
        <w:rPr>
          <w:szCs w:val="20"/>
        </w:rPr>
        <w:t xml:space="preserve">L’insegnamento si propone di fornire agli studenti gli strumenti necessari ad un uso sicuro e consapevole </w:t>
      </w:r>
      <w:r w:rsidR="00AB18E1" w:rsidRPr="00DB2FC9">
        <w:rPr>
          <w:szCs w:val="20"/>
        </w:rPr>
        <w:t xml:space="preserve">delle varie possibilità </w:t>
      </w:r>
      <w:r w:rsidRPr="00DB2FC9">
        <w:rPr>
          <w:szCs w:val="20"/>
        </w:rPr>
        <w:t xml:space="preserve">espressive </w:t>
      </w:r>
      <w:r w:rsidR="00AB18E1" w:rsidRPr="00DB2FC9">
        <w:rPr>
          <w:szCs w:val="20"/>
        </w:rPr>
        <w:t>della lingua italiana</w:t>
      </w:r>
      <w:r w:rsidR="00554A14" w:rsidRPr="00DB2FC9">
        <w:rPr>
          <w:szCs w:val="20"/>
        </w:rPr>
        <w:t xml:space="preserve">, </w:t>
      </w:r>
      <w:r w:rsidRPr="00DB2FC9">
        <w:rPr>
          <w:szCs w:val="20"/>
        </w:rPr>
        <w:t>in particolare</w:t>
      </w:r>
      <w:r w:rsidR="00AB18E1" w:rsidRPr="00DB2FC9">
        <w:rPr>
          <w:szCs w:val="20"/>
        </w:rPr>
        <w:t xml:space="preserve"> </w:t>
      </w:r>
      <w:r w:rsidR="00554A14" w:rsidRPr="00DB2FC9">
        <w:rPr>
          <w:szCs w:val="20"/>
        </w:rPr>
        <w:t xml:space="preserve">nella forma </w:t>
      </w:r>
      <w:r w:rsidR="00AB18E1" w:rsidRPr="00DB2FC9">
        <w:rPr>
          <w:szCs w:val="20"/>
        </w:rPr>
        <w:t>scritta.</w:t>
      </w:r>
    </w:p>
    <w:p w14:paraId="21225F0E" w14:textId="77777777" w:rsidR="00554A14" w:rsidRPr="00DB2FC9" w:rsidRDefault="00554A14" w:rsidP="00DB2FC9">
      <w:pPr>
        <w:rPr>
          <w:szCs w:val="20"/>
        </w:rPr>
      </w:pPr>
      <w:r w:rsidRPr="00DB2FC9">
        <w:rPr>
          <w:szCs w:val="20"/>
        </w:rPr>
        <w:t>Al termine dell’insegnamento lo studente avrà acquisito familiarità con il complesso rapporto tra senso e testo e, di conseguenza, con la pluralità dei modi in cui uno stesso senso può essere mediato testualmente.</w:t>
      </w:r>
    </w:p>
    <w:p w14:paraId="3EA572B4" w14:textId="77777777" w:rsidR="00554A14" w:rsidRPr="00DB2FC9" w:rsidRDefault="00554A14" w:rsidP="00DB2FC9">
      <w:pPr>
        <w:rPr>
          <w:szCs w:val="20"/>
        </w:rPr>
      </w:pPr>
      <w:r w:rsidRPr="00DB2FC9">
        <w:rPr>
          <w:szCs w:val="20"/>
        </w:rPr>
        <w:t xml:space="preserve">Avrà analizzato e messo in pratica una pluralità di strategie </w:t>
      </w:r>
      <w:r w:rsidR="00564B3D" w:rsidRPr="00DB2FC9">
        <w:rPr>
          <w:szCs w:val="20"/>
        </w:rPr>
        <w:t xml:space="preserve">– logico-sintattiche, semantiche, stilistiche e retoriche – </w:t>
      </w:r>
      <w:r w:rsidRPr="00DB2FC9">
        <w:rPr>
          <w:szCs w:val="20"/>
        </w:rPr>
        <w:t>attraverso le quali è possibile realizzare testi differenti che rispondano, a seconda delle circostanze, a diverse intenzioni comunicative. Avrà sviluppato specifiche abilità di comunicazione testuale, sia nel riconoscimento delle strategie dei propri interlocutori, sia nell’elaborazione di testi propri efficaci in diversi contesti.</w:t>
      </w:r>
    </w:p>
    <w:p w14:paraId="140F38AA" w14:textId="2FD7A1C0" w:rsidR="008A5AEF" w:rsidRPr="00DB2FC9" w:rsidRDefault="00DB2FC9" w:rsidP="00DB2F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6FD8310" w14:textId="77777777" w:rsidR="008A5AEF" w:rsidRPr="00DB2FC9" w:rsidRDefault="008A5AEF" w:rsidP="00DB2FC9">
      <w:pPr>
        <w:tabs>
          <w:tab w:val="clear" w:pos="284"/>
        </w:tabs>
        <w:rPr>
          <w:rFonts w:eastAsia="MS Mincho"/>
          <w:szCs w:val="20"/>
        </w:rPr>
      </w:pPr>
      <w:r w:rsidRPr="00DB2FC9">
        <w:rPr>
          <w:rFonts w:eastAsia="MS Mincho"/>
          <w:szCs w:val="20"/>
        </w:rPr>
        <w:t xml:space="preserve">Approfondimento teorico ed esercitazioni pratiche relativi alle diverse tecniche di elaborazione del testo scritto, con particolare riferimento ai seguenti aspetti: </w:t>
      </w:r>
    </w:p>
    <w:p w14:paraId="6699C438" w14:textId="77777777" w:rsidR="00564B3D" w:rsidRPr="00DB2FC9" w:rsidRDefault="00564B3D" w:rsidP="00DB2FC9">
      <w:pPr>
        <w:rPr>
          <w:szCs w:val="20"/>
        </w:rPr>
      </w:pPr>
      <w:r w:rsidRPr="00DB2FC9">
        <w:rPr>
          <w:szCs w:val="20"/>
        </w:rPr>
        <w:t>- sinonimia e polisemia;</w:t>
      </w:r>
    </w:p>
    <w:p w14:paraId="34097628" w14:textId="77777777" w:rsidR="008A5AEF" w:rsidRPr="00DB2FC9" w:rsidRDefault="008A5AEF" w:rsidP="00DB2FC9">
      <w:pPr>
        <w:rPr>
          <w:szCs w:val="20"/>
        </w:rPr>
      </w:pPr>
      <w:r w:rsidRPr="00DB2FC9">
        <w:rPr>
          <w:szCs w:val="20"/>
        </w:rPr>
        <w:t>- punteggiatura e sintassi della lingua italiana;</w:t>
      </w:r>
    </w:p>
    <w:p w14:paraId="6A069FE4" w14:textId="77777777" w:rsidR="006257B3" w:rsidRPr="00DB2FC9" w:rsidRDefault="006257B3" w:rsidP="00DB2FC9">
      <w:pPr>
        <w:rPr>
          <w:szCs w:val="20"/>
        </w:rPr>
      </w:pPr>
      <w:r w:rsidRPr="00DB2FC9">
        <w:rPr>
          <w:szCs w:val="20"/>
        </w:rPr>
        <w:t>- coesione e coerenza;</w:t>
      </w:r>
    </w:p>
    <w:p w14:paraId="1B30D2FC" w14:textId="77777777" w:rsidR="008A5AEF" w:rsidRPr="00DB2FC9" w:rsidRDefault="008A5AEF" w:rsidP="00DB2FC9">
      <w:pPr>
        <w:rPr>
          <w:szCs w:val="20"/>
        </w:rPr>
      </w:pPr>
      <w:r w:rsidRPr="00DB2FC9">
        <w:rPr>
          <w:szCs w:val="20"/>
        </w:rPr>
        <w:t>- varietà dell’italiano; registri e</w:t>
      </w:r>
      <w:r w:rsidR="006328E6" w:rsidRPr="00DB2FC9">
        <w:rPr>
          <w:szCs w:val="20"/>
        </w:rPr>
        <w:t xml:space="preserve"> sottocodici</w:t>
      </w:r>
      <w:r w:rsidRPr="00DB2FC9">
        <w:rPr>
          <w:szCs w:val="20"/>
        </w:rPr>
        <w:t>;</w:t>
      </w:r>
    </w:p>
    <w:p w14:paraId="3B1AC944" w14:textId="77777777" w:rsidR="008A5AEF" w:rsidRPr="00DB2FC9" w:rsidRDefault="008A5AEF" w:rsidP="00DB2FC9">
      <w:pPr>
        <w:rPr>
          <w:szCs w:val="20"/>
        </w:rPr>
      </w:pPr>
      <w:r w:rsidRPr="00DB2FC9">
        <w:rPr>
          <w:szCs w:val="20"/>
        </w:rPr>
        <w:t>- elementi di retorica;</w:t>
      </w:r>
    </w:p>
    <w:p w14:paraId="0DA806A1" w14:textId="77777777" w:rsidR="008A5AEF" w:rsidRPr="00DB2FC9" w:rsidRDefault="008A5AEF" w:rsidP="00DB2FC9">
      <w:pPr>
        <w:rPr>
          <w:szCs w:val="20"/>
        </w:rPr>
      </w:pPr>
      <w:r w:rsidRPr="00DB2FC9">
        <w:rPr>
          <w:szCs w:val="20"/>
        </w:rPr>
        <w:t>- tipologie testuali</w:t>
      </w:r>
      <w:r w:rsidR="00564B3D" w:rsidRPr="00DB2FC9">
        <w:rPr>
          <w:szCs w:val="20"/>
        </w:rPr>
        <w:t>.</w:t>
      </w:r>
    </w:p>
    <w:p w14:paraId="31B1D930" w14:textId="44331F52" w:rsidR="001039D3" w:rsidRPr="00DB2FC9" w:rsidRDefault="00DB2FC9" w:rsidP="00DB2F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EE5E646" w14:textId="77777777" w:rsidR="00116491" w:rsidRPr="00021A9A" w:rsidRDefault="00116491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 xml:space="preserve">I materiali didattici </w:t>
      </w:r>
      <w:r w:rsidR="00564B3D" w:rsidRPr="00021A9A">
        <w:rPr>
          <w:sz w:val="18"/>
          <w:szCs w:val="22"/>
        </w:rPr>
        <w:t xml:space="preserve">saranno </w:t>
      </w:r>
      <w:r w:rsidRPr="00021A9A">
        <w:rPr>
          <w:sz w:val="18"/>
          <w:szCs w:val="22"/>
        </w:rPr>
        <w:t xml:space="preserve">forniti durante il corso tramite la piattaforma </w:t>
      </w:r>
      <w:r w:rsidRPr="00021A9A">
        <w:rPr>
          <w:i/>
          <w:iCs/>
          <w:sz w:val="18"/>
          <w:szCs w:val="22"/>
        </w:rPr>
        <w:t>Blackboard</w:t>
      </w:r>
      <w:r w:rsidRPr="00021A9A">
        <w:rPr>
          <w:sz w:val="18"/>
          <w:szCs w:val="22"/>
        </w:rPr>
        <w:t>.</w:t>
      </w:r>
    </w:p>
    <w:p w14:paraId="24BFCB1F" w14:textId="77777777" w:rsidR="00564B3D" w:rsidRPr="00021A9A" w:rsidRDefault="00564B3D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>Ulteriori indicazioni bibliografiche saranno eventualmente fornite durante il corso.</w:t>
      </w:r>
    </w:p>
    <w:p w14:paraId="6CE026DF" w14:textId="77777777" w:rsidR="00AA0286" w:rsidRPr="00021A9A" w:rsidRDefault="00AA0286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>Programma e bibliografia sono i medesimi per gli studenti frequentanti e non frequentanti.</w:t>
      </w:r>
    </w:p>
    <w:p w14:paraId="2DE0472F" w14:textId="3215E630" w:rsidR="001039D3" w:rsidRPr="00DB2FC9" w:rsidRDefault="00DB2FC9" w:rsidP="00DB2F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017A354" w14:textId="77777777" w:rsidR="00BB1659" w:rsidRPr="0090547B" w:rsidRDefault="00BB1659" w:rsidP="00021A9A">
      <w:pPr>
        <w:rPr>
          <w:sz w:val="18"/>
          <w:szCs w:val="22"/>
        </w:rPr>
      </w:pPr>
      <w:r w:rsidRPr="0090547B">
        <w:rPr>
          <w:sz w:val="18"/>
          <w:szCs w:val="22"/>
        </w:rPr>
        <w:t>Lezioni in aula integrate da esercitazion</w:t>
      </w:r>
      <w:r w:rsidR="00B30490" w:rsidRPr="0090547B">
        <w:rPr>
          <w:sz w:val="18"/>
          <w:szCs w:val="22"/>
        </w:rPr>
        <w:t>i</w:t>
      </w:r>
      <w:r w:rsidRPr="0090547B">
        <w:rPr>
          <w:sz w:val="18"/>
          <w:szCs w:val="22"/>
        </w:rPr>
        <w:t xml:space="preserve"> guidat</w:t>
      </w:r>
      <w:r w:rsidR="00B30490" w:rsidRPr="0090547B">
        <w:rPr>
          <w:sz w:val="18"/>
          <w:szCs w:val="22"/>
        </w:rPr>
        <w:t>e</w:t>
      </w:r>
      <w:r w:rsidRPr="0090547B">
        <w:rPr>
          <w:sz w:val="18"/>
          <w:szCs w:val="22"/>
        </w:rPr>
        <w:t xml:space="preserve"> di carattere applicativo.</w:t>
      </w:r>
    </w:p>
    <w:p w14:paraId="68ADEFF8" w14:textId="2E3B919A" w:rsidR="001039D3" w:rsidRPr="00DB2FC9" w:rsidRDefault="00DB2FC9" w:rsidP="00DB2F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DBD92E" w14:textId="77777777" w:rsidR="00554A14" w:rsidRPr="00021A9A" w:rsidRDefault="001039D3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>L’esame è articolato in due parti, entrambe in forma scritta sostitutiva dell’orale. La prima parte (</w:t>
      </w:r>
      <w:r w:rsidR="008A1405" w:rsidRPr="00021A9A">
        <w:rPr>
          <w:sz w:val="18"/>
          <w:szCs w:val="22"/>
        </w:rPr>
        <w:t xml:space="preserve">prova </w:t>
      </w:r>
      <w:r w:rsidR="009F30BB" w:rsidRPr="00021A9A">
        <w:rPr>
          <w:sz w:val="18"/>
          <w:szCs w:val="22"/>
        </w:rPr>
        <w:t>parziale</w:t>
      </w:r>
      <w:r w:rsidRPr="00021A9A">
        <w:rPr>
          <w:sz w:val="18"/>
          <w:szCs w:val="22"/>
        </w:rPr>
        <w:t xml:space="preserve">) riguarda i contenuti svolti durante il primo semestre, la seconda (prova </w:t>
      </w:r>
      <w:r w:rsidRPr="00021A9A">
        <w:rPr>
          <w:sz w:val="18"/>
          <w:szCs w:val="22"/>
        </w:rPr>
        <w:lastRenderedPageBreak/>
        <w:t xml:space="preserve">finale) quelli relativi al secondo semestre. </w:t>
      </w:r>
      <w:r w:rsidR="00554A14" w:rsidRPr="00021A9A">
        <w:rPr>
          <w:sz w:val="18"/>
          <w:szCs w:val="22"/>
        </w:rPr>
        <w:t xml:space="preserve">Per accedere alla prova finale è necessario aver ottenuto un risultato positivo </w:t>
      </w:r>
      <w:r w:rsidR="00AA0286" w:rsidRPr="00021A9A">
        <w:rPr>
          <w:sz w:val="18"/>
          <w:szCs w:val="22"/>
        </w:rPr>
        <w:t xml:space="preserve">in quella </w:t>
      </w:r>
      <w:r w:rsidR="009F30BB" w:rsidRPr="00021A9A">
        <w:rPr>
          <w:sz w:val="18"/>
          <w:szCs w:val="22"/>
        </w:rPr>
        <w:t>parziale</w:t>
      </w:r>
      <w:r w:rsidRPr="00021A9A">
        <w:rPr>
          <w:sz w:val="18"/>
          <w:szCs w:val="22"/>
        </w:rPr>
        <w:t>.</w:t>
      </w:r>
    </w:p>
    <w:p w14:paraId="54279C9E" w14:textId="77777777" w:rsidR="00554A14" w:rsidRPr="00021A9A" w:rsidRDefault="001039D3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 xml:space="preserve">Entrambe </w:t>
      </w:r>
      <w:r w:rsidR="00554A14" w:rsidRPr="00021A9A">
        <w:rPr>
          <w:sz w:val="18"/>
          <w:szCs w:val="22"/>
        </w:rPr>
        <w:t xml:space="preserve">le prove </w:t>
      </w:r>
      <w:r w:rsidRPr="00021A9A">
        <w:rPr>
          <w:sz w:val="18"/>
          <w:szCs w:val="22"/>
        </w:rPr>
        <w:t xml:space="preserve">prevedono: a) domande di carattere teorico, in forma aperta e in forma chiusa, che consentono di verificare il grado di acquisizione dei contenuti proposti durante il corso; b) esercizi di tipo analogo a quelli svolti a lezione e nelle esercitazioni, che permettono di verificare la capacità </w:t>
      </w:r>
      <w:r w:rsidR="00554A14" w:rsidRPr="00021A9A">
        <w:rPr>
          <w:sz w:val="18"/>
          <w:szCs w:val="22"/>
        </w:rPr>
        <w:t>nel riconoscere, analizzare e applicare concretamente le diverse tecniche espressive trattate</w:t>
      </w:r>
      <w:r w:rsidRPr="00021A9A">
        <w:rPr>
          <w:sz w:val="18"/>
          <w:szCs w:val="22"/>
        </w:rPr>
        <w:t>.</w:t>
      </w:r>
    </w:p>
    <w:p w14:paraId="0EB02A40" w14:textId="77777777" w:rsidR="001039D3" w:rsidRPr="00021A9A" w:rsidRDefault="00554A14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>Criteri di valutazione delle prove sono, per quanto riguarda le parti teoriche: restituzione corretta di concetti e definizioni richiesti; correttezza grammaticale, appropriatezza lessicale, ordine e coerenza testuale nell’esposizione; per le parti pratiche: oltre ai criteri precedenti, capacità di riconoscere concretamente i procedimenti linguistici e di applicarli in modo opportuno.</w:t>
      </w:r>
      <w:r w:rsidR="001039D3" w:rsidRPr="00021A9A">
        <w:rPr>
          <w:sz w:val="18"/>
          <w:szCs w:val="22"/>
        </w:rPr>
        <w:t xml:space="preserve"> </w:t>
      </w:r>
      <w:r w:rsidR="004430EC" w:rsidRPr="00021A9A">
        <w:rPr>
          <w:sz w:val="18"/>
          <w:szCs w:val="22"/>
        </w:rPr>
        <w:t>Il voto di ciascuna prova (</w:t>
      </w:r>
      <w:r w:rsidR="009F30BB" w:rsidRPr="00021A9A">
        <w:rPr>
          <w:sz w:val="18"/>
          <w:szCs w:val="22"/>
        </w:rPr>
        <w:t xml:space="preserve">parziale </w:t>
      </w:r>
      <w:r w:rsidR="004430EC" w:rsidRPr="00021A9A">
        <w:rPr>
          <w:sz w:val="18"/>
          <w:szCs w:val="22"/>
        </w:rPr>
        <w:t xml:space="preserve">e finale) risulta dalla somma dei punteggi ottenuti in ciascuna domanda e in ciascun esercizio. </w:t>
      </w:r>
      <w:r w:rsidR="001039D3" w:rsidRPr="00021A9A">
        <w:rPr>
          <w:sz w:val="18"/>
          <w:szCs w:val="22"/>
        </w:rPr>
        <w:t>Il voto</w:t>
      </w:r>
      <w:r w:rsidR="00BB1659" w:rsidRPr="00021A9A">
        <w:rPr>
          <w:sz w:val="18"/>
          <w:szCs w:val="22"/>
        </w:rPr>
        <w:t xml:space="preserve"> complessivo </w:t>
      </w:r>
      <w:r w:rsidR="001039D3" w:rsidRPr="00021A9A">
        <w:rPr>
          <w:sz w:val="18"/>
          <w:szCs w:val="22"/>
        </w:rPr>
        <w:t>risult</w:t>
      </w:r>
      <w:r w:rsidR="00BB1659" w:rsidRPr="00021A9A">
        <w:rPr>
          <w:sz w:val="18"/>
          <w:szCs w:val="22"/>
        </w:rPr>
        <w:t>a</w:t>
      </w:r>
      <w:r w:rsidR="001039D3" w:rsidRPr="00021A9A">
        <w:rPr>
          <w:sz w:val="18"/>
          <w:szCs w:val="22"/>
        </w:rPr>
        <w:t xml:space="preserve"> dalla media dei voti ottenuti in ciascuna delle due prove.</w:t>
      </w:r>
    </w:p>
    <w:p w14:paraId="2E822DE4" w14:textId="6223C84D" w:rsidR="001039D3" w:rsidRPr="00021A9A" w:rsidRDefault="00021A9A" w:rsidP="00021A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274B75" w14:textId="77777777" w:rsidR="001039D3" w:rsidRPr="00021A9A" w:rsidRDefault="00BB1659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 xml:space="preserve">Si consiglia agli studenti, in particolar modo ai non frequentanti, di consultare regolarmente la piattaforma </w:t>
      </w:r>
      <w:r w:rsidRPr="00021A9A">
        <w:rPr>
          <w:i/>
          <w:sz w:val="18"/>
          <w:szCs w:val="22"/>
        </w:rPr>
        <w:t>Blackboard</w:t>
      </w:r>
      <w:r w:rsidRPr="00021A9A">
        <w:rPr>
          <w:sz w:val="18"/>
          <w:szCs w:val="22"/>
        </w:rPr>
        <w:t xml:space="preserve"> del corso ove verranno pubblicati tutti gli avvisi, nonch</w:t>
      </w:r>
      <w:r w:rsidR="00554A14" w:rsidRPr="00021A9A">
        <w:rPr>
          <w:sz w:val="18"/>
          <w:szCs w:val="22"/>
        </w:rPr>
        <w:t>é</w:t>
      </w:r>
      <w:r w:rsidRPr="00021A9A">
        <w:rPr>
          <w:sz w:val="18"/>
          <w:szCs w:val="22"/>
        </w:rPr>
        <w:t xml:space="preserve"> i materiali didattici relativi al corso e alle esercitazioni/laboratorio.</w:t>
      </w:r>
    </w:p>
    <w:p w14:paraId="2586BA39" w14:textId="77777777" w:rsidR="00554A14" w:rsidRPr="00021A9A" w:rsidRDefault="00554A14" w:rsidP="00021A9A">
      <w:pPr>
        <w:rPr>
          <w:sz w:val="18"/>
          <w:szCs w:val="22"/>
        </w:rPr>
      </w:pPr>
      <w:r w:rsidRPr="00021A9A">
        <w:rPr>
          <w:sz w:val="18"/>
          <w:szCs w:val="22"/>
        </w:rPr>
        <w:t>Sono richieste una buona padronanza della lingua italiana, orale e scritta, e la conoscenza delle norme base della grammatica italiana.</w:t>
      </w:r>
    </w:p>
    <w:p w14:paraId="6C5A8B16" w14:textId="77777777" w:rsidR="00021A9A" w:rsidRDefault="00021A9A" w:rsidP="00695742">
      <w:pPr>
        <w:pStyle w:val="Testo2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225B25A4" w14:textId="227B106B" w:rsidR="001039D3" w:rsidRPr="0090547B" w:rsidRDefault="001039D3" w:rsidP="00021A9A">
      <w:pPr>
        <w:pStyle w:val="Testo2"/>
        <w:spacing w:after="120" w:line="240" w:lineRule="auto"/>
        <w:ind w:firstLine="0"/>
        <w:rPr>
          <w:rFonts w:ascii="Times New Roman" w:hAnsi="Times New Roman"/>
          <w:i/>
          <w:szCs w:val="18"/>
        </w:rPr>
      </w:pPr>
      <w:r w:rsidRPr="0090547B">
        <w:rPr>
          <w:rFonts w:ascii="Times New Roman" w:hAnsi="Times New Roman"/>
          <w:i/>
          <w:szCs w:val="18"/>
        </w:rPr>
        <w:t>Orario e luogo di ricevimento</w:t>
      </w:r>
      <w:r w:rsidR="00021A9A" w:rsidRPr="0090547B">
        <w:rPr>
          <w:rFonts w:ascii="Times New Roman" w:hAnsi="Times New Roman"/>
          <w:i/>
          <w:szCs w:val="18"/>
        </w:rPr>
        <w:t xml:space="preserve"> degli studenti</w:t>
      </w:r>
    </w:p>
    <w:p w14:paraId="1DBFBE0D" w14:textId="77777777" w:rsidR="001039D3" w:rsidRPr="00021A9A" w:rsidRDefault="009F03A8" w:rsidP="00021A9A">
      <w:pPr>
        <w:rPr>
          <w:sz w:val="18"/>
          <w:szCs w:val="18"/>
        </w:rPr>
      </w:pPr>
      <w:r w:rsidRPr="00021A9A">
        <w:rPr>
          <w:sz w:val="18"/>
          <w:szCs w:val="18"/>
        </w:rPr>
        <w:t>Orario e luogo di ricevimento saranno comunicati tramite avviso sulla pagina web de</w:t>
      </w:r>
      <w:r w:rsidR="00554A14" w:rsidRPr="00021A9A">
        <w:rPr>
          <w:sz w:val="18"/>
          <w:szCs w:val="18"/>
        </w:rPr>
        <w:t>l</w:t>
      </w:r>
      <w:r w:rsidRPr="00021A9A">
        <w:rPr>
          <w:sz w:val="18"/>
          <w:szCs w:val="18"/>
        </w:rPr>
        <w:t>l</w:t>
      </w:r>
      <w:r w:rsidR="00554A14" w:rsidRPr="00021A9A">
        <w:rPr>
          <w:sz w:val="18"/>
          <w:szCs w:val="18"/>
        </w:rPr>
        <w:t>a</w:t>
      </w:r>
      <w:r w:rsidRPr="00021A9A">
        <w:rPr>
          <w:sz w:val="18"/>
          <w:szCs w:val="18"/>
        </w:rPr>
        <w:t xml:space="preserve"> docente.</w:t>
      </w:r>
    </w:p>
    <w:p w14:paraId="5FEAB869" w14:textId="77777777" w:rsidR="00A10791" w:rsidRPr="00695742" w:rsidRDefault="00A10791" w:rsidP="00695742">
      <w:pPr>
        <w:spacing w:line="240" w:lineRule="auto"/>
        <w:rPr>
          <w:noProof/>
          <w:sz w:val="24"/>
        </w:rPr>
      </w:pPr>
    </w:p>
    <w:p w14:paraId="4AB17D1E" w14:textId="77777777" w:rsidR="00A10791" w:rsidRDefault="00A10791" w:rsidP="00695742">
      <w:pPr>
        <w:spacing w:line="240" w:lineRule="auto"/>
        <w:rPr>
          <w:noProof/>
          <w:sz w:val="24"/>
        </w:rPr>
      </w:pPr>
    </w:p>
    <w:p w14:paraId="1619D419" w14:textId="77777777" w:rsidR="00AB18E1" w:rsidRPr="00695742" w:rsidRDefault="00AB18E1" w:rsidP="00695742">
      <w:pPr>
        <w:pStyle w:val="Testo2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7EA81A5" w14:textId="77777777" w:rsidR="00884E44" w:rsidRPr="00695742" w:rsidRDefault="00884E44" w:rsidP="00695742">
      <w:pPr>
        <w:spacing w:line="240" w:lineRule="auto"/>
        <w:rPr>
          <w:sz w:val="24"/>
        </w:rPr>
      </w:pPr>
    </w:p>
    <w:sectPr w:rsidR="00884E44" w:rsidRPr="00695742" w:rsidSect="0031239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73D7" w14:textId="77777777" w:rsidR="00AF426D" w:rsidRDefault="00AF426D" w:rsidP="00715262">
      <w:pPr>
        <w:spacing w:line="240" w:lineRule="auto"/>
      </w:pPr>
      <w:r>
        <w:separator/>
      </w:r>
    </w:p>
  </w:endnote>
  <w:endnote w:type="continuationSeparator" w:id="0">
    <w:p w14:paraId="35BF5DF0" w14:textId="77777777" w:rsidR="00AF426D" w:rsidRDefault="00AF426D" w:rsidP="00715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8A7A" w14:textId="77777777" w:rsidR="00AF426D" w:rsidRDefault="00AF426D" w:rsidP="00715262">
      <w:pPr>
        <w:spacing w:line="240" w:lineRule="auto"/>
      </w:pPr>
      <w:r>
        <w:separator/>
      </w:r>
    </w:p>
  </w:footnote>
  <w:footnote w:type="continuationSeparator" w:id="0">
    <w:p w14:paraId="2E626238" w14:textId="77777777" w:rsidR="00AF426D" w:rsidRDefault="00AF426D" w:rsidP="00715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162D"/>
    <w:multiLevelType w:val="hybridMultilevel"/>
    <w:tmpl w:val="8AA2E3DC"/>
    <w:lvl w:ilvl="0" w:tplc="C9AC5F7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7B0C"/>
    <w:multiLevelType w:val="hybridMultilevel"/>
    <w:tmpl w:val="C7F45EA4"/>
    <w:lvl w:ilvl="0" w:tplc="9F62DFAE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3B76"/>
    <w:multiLevelType w:val="hybridMultilevel"/>
    <w:tmpl w:val="525C2448"/>
    <w:lvl w:ilvl="0" w:tplc="D3D676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5769"/>
    <w:multiLevelType w:val="hybridMultilevel"/>
    <w:tmpl w:val="7B48F16A"/>
    <w:lvl w:ilvl="0" w:tplc="D10A082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23FE"/>
    <w:multiLevelType w:val="hybridMultilevel"/>
    <w:tmpl w:val="80BE55FE"/>
    <w:lvl w:ilvl="0" w:tplc="2124B2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0826">
    <w:abstractNumId w:val="0"/>
  </w:num>
  <w:num w:numId="2" w16cid:durableId="5334043">
    <w:abstractNumId w:val="1"/>
  </w:num>
  <w:num w:numId="3" w16cid:durableId="692801764">
    <w:abstractNumId w:val="2"/>
  </w:num>
  <w:num w:numId="4" w16cid:durableId="2088263037">
    <w:abstractNumId w:val="3"/>
  </w:num>
  <w:num w:numId="5" w16cid:durableId="999310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E6"/>
    <w:rsid w:val="00021A9A"/>
    <w:rsid w:val="000F27E1"/>
    <w:rsid w:val="001039D3"/>
    <w:rsid w:val="00106DE6"/>
    <w:rsid w:val="00116491"/>
    <w:rsid w:val="00137C43"/>
    <w:rsid w:val="001434F8"/>
    <w:rsid w:val="001934A1"/>
    <w:rsid w:val="00201669"/>
    <w:rsid w:val="00312391"/>
    <w:rsid w:val="003C7544"/>
    <w:rsid w:val="003F1513"/>
    <w:rsid w:val="00414CFC"/>
    <w:rsid w:val="004430EC"/>
    <w:rsid w:val="004C7F35"/>
    <w:rsid w:val="00551341"/>
    <w:rsid w:val="00554A14"/>
    <w:rsid w:val="00564B3D"/>
    <w:rsid w:val="00591A69"/>
    <w:rsid w:val="00591C23"/>
    <w:rsid w:val="005F3403"/>
    <w:rsid w:val="006257B3"/>
    <w:rsid w:val="00630E21"/>
    <w:rsid w:val="006328E6"/>
    <w:rsid w:val="00695742"/>
    <w:rsid w:val="00715262"/>
    <w:rsid w:val="00783389"/>
    <w:rsid w:val="007B316C"/>
    <w:rsid w:val="007C3365"/>
    <w:rsid w:val="00884E44"/>
    <w:rsid w:val="008A1405"/>
    <w:rsid w:val="008A5AEF"/>
    <w:rsid w:val="008E16B9"/>
    <w:rsid w:val="00902EC7"/>
    <w:rsid w:val="0090547B"/>
    <w:rsid w:val="0094101D"/>
    <w:rsid w:val="0098255F"/>
    <w:rsid w:val="0099223F"/>
    <w:rsid w:val="009C7A78"/>
    <w:rsid w:val="009D0B52"/>
    <w:rsid w:val="009F03A8"/>
    <w:rsid w:val="009F30BB"/>
    <w:rsid w:val="00A00CAF"/>
    <w:rsid w:val="00A10791"/>
    <w:rsid w:val="00A41D02"/>
    <w:rsid w:val="00A42767"/>
    <w:rsid w:val="00A467EF"/>
    <w:rsid w:val="00A9758E"/>
    <w:rsid w:val="00AA0286"/>
    <w:rsid w:val="00AB18E1"/>
    <w:rsid w:val="00AE6D76"/>
    <w:rsid w:val="00AF426D"/>
    <w:rsid w:val="00B04E70"/>
    <w:rsid w:val="00B30490"/>
    <w:rsid w:val="00B3170A"/>
    <w:rsid w:val="00B36F0C"/>
    <w:rsid w:val="00B6309D"/>
    <w:rsid w:val="00B7728B"/>
    <w:rsid w:val="00BB1659"/>
    <w:rsid w:val="00BD512C"/>
    <w:rsid w:val="00C027DF"/>
    <w:rsid w:val="00C551EC"/>
    <w:rsid w:val="00C64D68"/>
    <w:rsid w:val="00CE1C70"/>
    <w:rsid w:val="00D00E48"/>
    <w:rsid w:val="00D44EE8"/>
    <w:rsid w:val="00DB2FC9"/>
    <w:rsid w:val="00DF0645"/>
    <w:rsid w:val="00E234F0"/>
    <w:rsid w:val="00E37D22"/>
    <w:rsid w:val="00E55FA9"/>
    <w:rsid w:val="00F23F2C"/>
    <w:rsid w:val="00F545E6"/>
    <w:rsid w:val="00FA6B5A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24BA"/>
  <w15:chartTrackingRefBased/>
  <w15:docId w15:val="{9A3254BA-971E-402B-AA3C-E3C3DE3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262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71526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1526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152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15262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715262"/>
    <w:rPr>
      <w:vertAlign w:val="superscript"/>
    </w:rPr>
  </w:style>
  <w:style w:type="character" w:customStyle="1" w:styleId="Testo2Carattere">
    <w:name w:val="Testo 2 Carattere"/>
    <w:link w:val="Testo2"/>
    <w:rsid w:val="00414CFC"/>
    <w:rPr>
      <w:rFonts w:ascii="Times" w:eastAsia="Times New Roman" w:hAnsi="Times"/>
      <w:noProof/>
      <w:sz w:val="18"/>
      <w:szCs w:val="20"/>
      <w:lang w:eastAsia="it-IT"/>
    </w:rPr>
  </w:style>
  <w:style w:type="paragraph" w:customStyle="1" w:styleId="Testo1">
    <w:name w:val="Testo 1"/>
    <w:rsid w:val="009F03A8"/>
    <w:pPr>
      <w:spacing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5A07-EA60-4697-8703-CEB47C3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nsi Rossella</cp:lastModifiedBy>
  <cp:revision>3</cp:revision>
  <dcterms:created xsi:type="dcterms:W3CDTF">2022-05-26T07:13:00Z</dcterms:created>
  <dcterms:modified xsi:type="dcterms:W3CDTF">2022-12-13T14:32:00Z</dcterms:modified>
</cp:coreProperties>
</file>